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FC79" w14:textId="34C10E43" w:rsidR="00716FA0" w:rsidRPr="00756D44" w:rsidRDefault="00204B79" w:rsidP="00756D44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1CBE" w:rsidRPr="00756D44">
        <w:rPr>
          <w:rFonts w:ascii="Times New Roman" w:hAnsi="Times New Roman" w:cs="Times New Roman"/>
          <w:sz w:val="28"/>
          <w:szCs w:val="28"/>
        </w:rPr>
        <w:t>одаток 2</w:t>
      </w:r>
    </w:p>
    <w:p w14:paraId="49D80AC9" w14:textId="657AF40D" w:rsidR="00BE2807" w:rsidRPr="00756D44" w:rsidRDefault="009A1CBE" w:rsidP="00756D44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>до Програми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«Розвиток та підтримка комунальних підприємств охорони здоров</w:t>
      </w:r>
      <w:r w:rsidR="00BE2807" w:rsidRPr="00756D4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E2807" w:rsidRPr="00756D44">
        <w:rPr>
          <w:rFonts w:ascii="Times New Roman" w:hAnsi="Times New Roman" w:cs="Times New Roman"/>
          <w:sz w:val="28"/>
          <w:szCs w:val="28"/>
        </w:rPr>
        <w:t>я Луцької міської тер</w:t>
      </w:r>
      <w:r w:rsidR="006837CE" w:rsidRPr="00756D44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 w:rsidRPr="00756D44">
        <w:rPr>
          <w:rFonts w:ascii="Times New Roman" w:hAnsi="Times New Roman" w:cs="Times New Roman"/>
          <w:sz w:val="28"/>
          <w:szCs w:val="28"/>
        </w:rPr>
        <w:t>–</w:t>
      </w:r>
      <w:r w:rsidR="006837CE" w:rsidRPr="00756D44">
        <w:rPr>
          <w:rFonts w:ascii="Times New Roman" w:hAnsi="Times New Roman" w:cs="Times New Roman"/>
          <w:sz w:val="28"/>
          <w:szCs w:val="28"/>
        </w:rPr>
        <w:t>2028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роки»</w:t>
      </w:r>
    </w:p>
    <w:p w14:paraId="4BA9EF70" w14:textId="17282154" w:rsidR="00BE2807" w:rsidRDefault="009A1CBE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  <w:r w:rsidRPr="009A1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84A7F" w14:textId="77777777" w:rsidR="003D60B9" w:rsidRDefault="003D60B9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</w:p>
    <w:p w14:paraId="159ECD0C" w14:textId="77777777" w:rsidR="003D60B9" w:rsidRPr="009A1CBE" w:rsidRDefault="003D60B9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</w:p>
    <w:p w14:paraId="51537155" w14:textId="77777777" w:rsidR="00BE2807" w:rsidRDefault="009A1CBE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Перелік завдань, заходів та результативні показники</w:t>
      </w:r>
    </w:p>
    <w:p w14:paraId="092FA359" w14:textId="23BF9BBC" w:rsidR="00BE2807" w:rsidRPr="00BE2807" w:rsidRDefault="001335FC" w:rsidP="00BE2807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«Розвиток та підтримка комунальних підприємств охорони здоров’я Луцької міської тер</w:t>
      </w:r>
      <w:r w:rsidR="006837CE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>
        <w:rPr>
          <w:rFonts w:ascii="Times New Roman" w:hAnsi="Times New Roman" w:cs="Times New Roman"/>
          <w:sz w:val="28"/>
          <w:szCs w:val="28"/>
        </w:rPr>
        <w:t>–</w:t>
      </w:r>
      <w:r w:rsidR="006837CE">
        <w:rPr>
          <w:rFonts w:ascii="Times New Roman" w:hAnsi="Times New Roman" w:cs="Times New Roman"/>
          <w:sz w:val="28"/>
          <w:szCs w:val="28"/>
        </w:rPr>
        <w:t>2028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039A3C2B" w14:textId="77777777" w:rsidR="009A1CBE" w:rsidRDefault="009A1CBE" w:rsidP="00BE2807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CEFD9" w14:textId="77777777" w:rsidR="003D60B9" w:rsidRPr="00330FBB" w:rsidRDefault="003D60B9" w:rsidP="00BE2807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63"/>
        <w:gridCol w:w="3967"/>
        <w:gridCol w:w="2129"/>
        <w:gridCol w:w="2150"/>
        <w:gridCol w:w="1276"/>
        <w:gridCol w:w="1260"/>
        <w:gridCol w:w="1982"/>
      </w:tblGrid>
      <w:tr w:rsidR="003540F7" w:rsidRPr="009A1CBE" w14:paraId="0B338725" w14:textId="77777777" w:rsidTr="00E14A54">
        <w:trPr>
          <w:jc w:val="center"/>
        </w:trPr>
        <w:tc>
          <w:tcPr>
            <w:tcW w:w="560" w:type="dxa"/>
            <w:vMerge w:val="restart"/>
          </w:tcPr>
          <w:p w14:paraId="4F02DEE3" w14:textId="77777777" w:rsidR="000C4908" w:rsidRPr="00770972" w:rsidRDefault="000C4908" w:rsidP="00C06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2">
              <w:rPr>
                <w:rFonts w:ascii="Times New Roman" w:hAnsi="Times New Roman" w:cs="Times New Roman"/>
                <w:sz w:val="20"/>
                <w:szCs w:val="20"/>
              </w:rPr>
              <w:t>№з/п</w:t>
            </w:r>
          </w:p>
        </w:tc>
        <w:tc>
          <w:tcPr>
            <w:tcW w:w="2263" w:type="dxa"/>
            <w:vMerge w:val="restart"/>
          </w:tcPr>
          <w:p w14:paraId="3C2D9D2E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3967" w:type="dxa"/>
            <w:vMerge w:val="restart"/>
          </w:tcPr>
          <w:p w14:paraId="3CF3CB12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2129" w:type="dxa"/>
            <w:vMerge w:val="restart"/>
          </w:tcPr>
          <w:p w14:paraId="6FC257D0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150" w:type="dxa"/>
            <w:vMerge w:val="restart"/>
          </w:tcPr>
          <w:p w14:paraId="0DAFC472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2536" w:type="dxa"/>
            <w:gridSpan w:val="2"/>
          </w:tcPr>
          <w:p w14:paraId="2B1002E3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982" w:type="dxa"/>
            <w:vMerge w:val="restart"/>
          </w:tcPr>
          <w:p w14:paraId="204B7E28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Результативні показники</w:t>
            </w:r>
          </w:p>
        </w:tc>
      </w:tr>
      <w:tr w:rsidR="008A1718" w:rsidRPr="009A1CBE" w14:paraId="1C8675B0" w14:textId="77777777" w:rsidTr="00E14A54">
        <w:trPr>
          <w:jc w:val="center"/>
        </w:trPr>
        <w:tc>
          <w:tcPr>
            <w:tcW w:w="560" w:type="dxa"/>
            <w:vMerge/>
          </w:tcPr>
          <w:p w14:paraId="52D45C4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7E4CE5C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14:paraId="5FCD6C9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6CC06DE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C3051F5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4FFA5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</w:tc>
        <w:tc>
          <w:tcPr>
            <w:tcW w:w="1260" w:type="dxa"/>
          </w:tcPr>
          <w:p w14:paraId="3490160A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Обсяги, тис. грн</w:t>
            </w:r>
          </w:p>
        </w:tc>
        <w:tc>
          <w:tcPr>
            <w:tcW w:w="1982" w:type="dxa"/>
            <w:vMerge/>
          </w:tcPr>
          <w:p w14:paraId="16AA40D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FD" w:rsidRPr="009A1CBE" w14:paraId="7BA277DC" w14:textId="77777777" w:rsidTr="00E14A54">
        <w:trPr>
          <w:jc w:val="center"/>
        </w:trPr>
        <w:tc>
          <w:tcPr>
            <w:tcW w:w="560" w:type="dxa"/>
          </w:tcPr>
          <w:p w14:paraId="6D5DA4E5" w14:textId="77777777" w:rsidR="00D84AFD" w:rsidRPr="00716FA0" w:rsidRDefault="00D84AFD" w:rsidP="00C06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3" w:type="dxa"/>
          </w:tcPr>
          <w:p w14:paraId="3C8BDBBA" w14:textId="77777777" w:rsidR="00D84AFD" w:rsidRPr="00825EE9" w:rsidRDefault="00D84AFD" w:rsidP="00551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державної політика в сфері охорони здоров’я громади </w:t>
            </w:r>
          </w:p>
        </w:tc>
        <w:tc>
          <w:tcPr>
            <w:tcW w:w="3967" w:type="dxa"/>
          </w:tcPr>
          <w:p w14:paraId="5C795632" w14:textId="48BEF99C" w:rsidR="00D84AFD" w:rsidRPr="00825EE9" w:rsidRDefault="00D84AFD" w:rsidP="005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тримання позаштатної військово-лікарської комісії</w:t>
            </w:r>
          </w:p>
        </w:tc>
        <w:tc>
          <w:tcPr>
            <w:tcW w:w="2129" w:type="dxa"/>
          </w:tcPr>
          <w:p w14:paraId="35EC9E05" w14:textId="77777777" w:rsidR="00D84AFD" w:rsidRPr="00825EE9" w:rsidRDefault="00D84AFD" w:rsidP="00A40786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1770832" w14:textId="77777777" w:rsidR="00D84AFD" w:rsidRPr="00825EE9" w:rsidRDefault="00D84AFD" w:rsidP="00A40786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5E8252F5" w14:textId="77777777" w:rsidR="00D84AFD" w:rsidRPr="00825EE9" w:rsidRDefault="00D84AFD" w:rsidP="00A407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8B57751" w14:textId="77777777" w:rsidR="00D84AFD" w:rsidRPr="00825EE9" w:rsidRDefault="00D84AFD" w:rsidP="00A4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74AF30FE" w14:textId="77777777" w:rsidR="00D84AFD" w:rsidRPr="00825EE9" w:rsidRDefault="00D84AFD" w:rsidP="00A4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КП «Медичне об’єднання Луцької міської територіальної громади»</w:t>
            </w:r>
          </w:p>
        </w:tc>
        <w:tc>
          <w:tcPr>
            <w:tcW w:w="2150" w:type="dxa"/>
          </w:tcPr>
          <w:p w14:paraId="7FF786EA" w14:textId="3107C317" w:rsidR="00D84AFD" w:rsidRPr="00825EE9" w:rsidRDefault="00EA323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620C" w:rsidRPr="00EA11ED">
              <w:rPr>
                <w:rFonts w:ascii="Times New Roman" w:hAnsi="Times New Roman" w:cs="Times New Roman"/>
                <w:sz w:val="24"/>
                <w:szCs w:val="24"/>
              </w:rPr>
              <w:t xml:space="preserve"> (січень-лютий)</w:t>
            </w:r>
          </w:p>
        </w:tc>
        <w:tc>
          <w:tcPr>
            <w:tcW w:w="1276" w:type="dxa"/>
          </w:tcPr>
          <w:p w14:paraId="55FFCEF2" w14:textId="77777777" w:rsidR="00D84AFD" w:rsidRPr="00825EE9" w:rsidRDefault="00D84AF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1B2F134" w14:textId="53730ABF" w:rsidR="00D84AFD" w:rsidRPr="00825EE9" w:rsidRDefault="00D84AF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Луцької </w:t>
            </w:r>
            <w:r w:rsidR="00716FA0" w:rsidRPr="00825EE9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(далі – бюджет Луцької МТГ)</w:t>
            </w:r>
          </w:p>
        </w:tc>
        <w:tc>
          <w:tcPr>
            <w:tcW w:w="1260" w:type="dxa"/>
          </w:tcPr>
          <w:p w14:paraId="58DC492E" w14:textId="77777777" w:rsidR="002B4317" w:rsidRPr="00825EE9" w:rsidRDefault="002B431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5C21" w14:textId="77777777" w:rsidR="002B4317" w:rsidRPr="00825EE9" w:rsidRDefault="002B431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1F7A" w14:textId="5043D9CD" w:rsidR="00D84AFD" w:rsidRPr="00825EE9" w:rsidRDefault="00D5338F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D">
              <w:rPr>
                <w:rFonts w:ascii="Times New Roman" w:hAnsi="Times New Roman" w:cs="Times New Roman"/>
                <w:sz w:val="24"/>
                <w:szCs w:val="24"/>
              </w:rPr>
              <w:t>1 51</w:t>
            </w:r>
            <w:r w:rsidR="009F225E" w:rsidRPr="00EA11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2" w:type="dxa"/>
          </w:tcPr>
          <w:p w14:paraId="62C35BB7" w14:textId="77777777" w:rsidR="00D84AFD" w:rsidRPr="00825EE9" w:rsidRDefault="00EA323D" w:rsidP="007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 її роботи</w:t>
            </w:r>
          </w:p>
        </w:tc>
      </w:tr>
      <w:tr w:rsidR="00402C73" w:rsidRPr="009A1CBE" w14:paraId="3C7BF5FE" w14:textId="77777777" w:rsidTr="00E14A54">
        <w:trPr>
          <w:jc w:val="center"/>
        </w:trPr>
        <w:tc>
          <w:tcPr>
            <w:tcW w:w="11069" w:type="dxa"/>
            <w:gridSpan w:val="5"/>
          </w:tcPr>
          <w:p w14:paraId="22DD20D8" w14:textId="77777777" w:rsidR="00402C73" w:rsidRPr="00E25954" w:rsidRDefault="00402C73" w:rsidP="00402C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 по роках</w:t>
            </w:r>
            <w:r w:rsidR="008C6C78" w:rsidRPr="00E2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завданню</w:t>
            </w:r>
          </w:p>
        </w:tc>
        <w:tc>
          <w:tcPr>
            <w:tcW w:w="1276" w:type="dxa"/>
          </w:tcPr>
          <w:p w14:paraId="1841C3EE" w14:textId="77777777" w:rsidR="00402C73" w:rsidRPr="00E25954" w:rsidRDefault="00402C73" w:rsidP="0061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6438D" w14:textId="55BE34CE" w:rsidR="00402C73" w:rsidRPr="00E25954" w:rsidRDefault="00D5338F" w:rsidP="00C0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</w:t>
            </w:r>
            <w:r w:rsidR="006E64D0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982" w:type="dxa"/>
          </w:tcPr>
          <w:p w14:paraId="415A33A4" w14:textId="77777777" w:rsidR="00402C73" w:rsidRPr="00E25954" w:rsidRDefault="00402C73" w:rsidP="00EA32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4317" w:rsidRPr="009A1CBE" w14:paraId="7C4620E0" w14:textId="77777777" w:rsidTr="00E14A54">
        <w:trPr>
          <w:jc w:val="center"/>
        </w:trPr>
        <w:tc>
          <w:tcPr>
            <w:tcW w:w="11069" w:type="dxa"/>
            <w:gridSpan w:val="5"/>
          </w:tcPr>
          <w:p w14:paraId="7A98DBD3" w14:textId="77777777" w:rsidR="002B4317" w:rsidRDefault="002B4317" w:rsidP="00402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62397" w14:textId="77777777" w:rsidR="002B4317" w:rsidRDefault="00E25954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9002E1A" w14:textId="1851FF5D" w:rsidR="002B4317" w:rsidRPr="009A1CBE" w:rsidRDefault="00D5338F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</w:t>
            </w:r>
            <w:r w:rsidR="006E64D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2" w:type="dxa"/>
          </w:tcPr>
          <w:p w14:paraId="36F5518B" w14:textId="77777777" w:rsidR="002B4317" w:rsidRPr="00EA323D" w:rsidRDefault="002B4317" w:rsidP="00EA323D">
            <w:pPr>
              <w:rPr>
                <w:rFonts w:ascii="Times New Roman" w:hAnsi="Times New Roman" w:cs="Times New Roman"/>
              </w:rPr>
            </w:pPr>
          </w:p>
        </w:tc>
      </w:tr>
      <w:tr w:rsidR="00FC40D7" w:rsidRPr="009A1CBE" w14:paraId="6E2EB1D0" w14:textId="77777777" w:rsidTr="00E14A54">
        <w:trPr>
          <w:jc w:val="center"/>
        </w:trPr>
        <w:tc>
          <w:tcPr>
            <w:tcW w:w="560" w:type="dxa"/>
          </w:tcPr>
          <w:p w14:paraId="65C6CA42" w14:textId="77777777" w:rsidR="00FC40D7" w:rsidRPr="009A1CBE" w:rsidRDefault="00FC40D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14:paraId="164A2404" w14:textId="77777777" w:rsidR="00FC40D7" w:rsidRPr="00825EE9" w:rsidRDefault="00FC40D7" w:rsidP="006109BF">
            <w:pPr>
              <w:spacing w:line="259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вищення рівня матеріально-технічної бази  </w:t>
            </w:r>
          </w:p>
        </w:tc>
        <w:tc>
          <w:tcPr>
            <w:tcW w:w="3967" w:type="dxa"/>
          </w:tcPr>
          <w:p w14:paraId="35545F5B" w14:textId="6FB9C6BA" w:rsidR="00FC40D7" w:rsidRPr="00825EE9" w:rsidRDefault="00FC40D7" w:rsidP="00825EE9">
            <w:pPr>
              <w:spacing w:after="41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3C2" w:rsidRPr="00825EE9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</w:t>
            </w:r>
            <w:r w:rsidR="00C65E8C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, автомобільного транспорту </w:t>
            </w:r>
          </w:p>
        </w:tc>
        <w:tc>
          <w:tcPr>
            <w:tcW w:w="2129" w:type="dxa"/>
          </w:tcPr>
          <w:p w14:paraId="00DAFEDA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C6FAE09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13747BFF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6C593DD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4C68843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50" w:type="dxa"/>
          </w:tcPr>
          <w:p w14:paraId="1F66394D" w14:textId="0C10F661" w:rsidR="00FC40D7" w:rsidRPr="00825EE9" w:rsidRDefault="00116D7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2FB0F2F9" w14:textId="77777777" w:rsidR="00FC40D7" w:rsidRPr="00825EE9" w:rsidRDefault="00FC40D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266168C" w14:textId="77777777" w:rsidR="00FC40D7" w:rsidRPr="00825EE9" w:rsidRDefault="00FC40D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17BB568" w14:textId="77777777" w:rsidR="0001265C" w:rsidRPr="00825EE9" w:rsidRDefault="0001265C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0144" w14:textId="72D9A72B" w:rsidR="00FC40D7" w:rsidRPr="00825EE9" w:rsidRDefault="004F4EDA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019,6</w:t>
            </w:r>
          </w:p>
        </w:tc>
        <w:tc>
          <w:tcPr>
            <w:tcW w:w="1982" w:type="dxa"/>
          </w:tcPr>
          <w:p w14:paraId="3F9C672B" w14:textId="77777777" w:rsidR="00FC40D7" w:rsidRPr="00825EE9" w:rsidRDefault="001C33F5" w:rsidP="00825EE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их підприємств охорони здоров’я Луцької МТГ обладнанням згідно табелів оснащення та сучасних вимог протоколів обстеження і лікування</w:t>
            </w:r>
          </w:p>
        </w:tc>
      </w:tr>
      <w:tr w:rsidR="00FC40D7" w:rsidRPr="009A1CBE" w14:paraId="1E09540D" w14:textId="77777777" w:rsidTr="00E14A54">
        <w:trPr>
          <w:jc w:val="center"/>
        </w:trPr>
        <w:tc>
          <w:tcPr>
            <w:tcW w:w="11069" w:type="dxa"/>
            <w:gridSpan w:val="5"/>
          </w:tcPr>
          <w:p w14:paraId="1068668F" w14:textId="77777777" w:rsidR="00FC40D7" w:rsidRPr="009A1CBE" w:rsidRDefault="00FC40D7" w:rsidP="003540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033484E" w14:textId="77777777" w:rsidR="00FC40D7" w:rsidRPr="009A1CBE" w:rsidRDefault="001C33F5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A698F56" w14:textId="01C89BD8" w:rsidR="00FC40D7" w:rsidRPr="009A1CBE" w:rsidRDefault="0001265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1982" w:type="dxa"/>
          </w:tcPr>
          <w:p w14:paraId="5EAC9628" w14:textId="77777777" w:rsidR="00FC40D7" w:rsidRPr="009A1CBE" w:rsidRDefault="00FC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9A1CBE" w14:paraId="169E94DB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66EA3031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7ADDA" w14:textId="77777777" w:rsidR="001314ED" w:rsidRPr="009A1CBE" w:rsidRDefault="001314ED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75E56D2B" w14:textId="6F6DA384" w:rsidR="001314ED" w:rsidRPr="009A1CBE" w:rsidRDefault="002E565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1982" w:type="dxa"/>
          </w:tcPr>
          <w:p w14:paraId="7D99F6D0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9A1CBE" w14:paraId="04450BFD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CC162CF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88375" w14:textId="77777777" w:rsidR="001314ED" w:rsidRPr="009A1CBE" w:rsidRDefault="001314ED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5D7D454" w14:textId="5C26ED79" w:rsidR="001314ED" w:rsidRPr="009A1CBE" w:rsidRDefault="002E565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982" w:type="dxa"/>
          </w:tcPr>
          <w:p w14:paraId="33F97688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825EE9" w14:paraId="53461097" w14:textId="77777777" w:rsidTr="00E14A54">
        <w:trPr>
          <w:jc w:val="center"/>
        </w:trPr>
        <w:tc>
          <w:tcPr>
            <w:tcW w:w="560" w:type="dxa"/>
          </w:tcPr>
          <w:p w14:paraId="67E98E72" w14:textId="77777777" w:rsidR="001314ED" w:rsidRPr="00825EE9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60AABB2" w14:textId="77777777" w:rsidR="001314ED" w:rsidRPr="00825EE9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2697DF0" w14:textId="080F4E37" w:rsidR="001314ED" w:rsidRPr="00825EE9" w:rsidRDefault="001314ED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25EE9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Проведення капітальних ремонтів</w:t>
            </w:r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89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приміщень, сходових клітин </w:t>
            </w:r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 врахуванням умов </w:t>
            </w:r>
            <w:proofErr w:type="spellStart"/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="004274F4"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, в тому числі АЗПСМ на вул. Привокзальній,13</w:t>
            </w:r>
          </w:p>
        </w:tc>
        <w:tc>
          <w:tcPr>
            <w:tcW w:w="2129" w:type="dxa"/>
          </w:tcPr>
          <w:p w14:paraId="04115BD3" w14:textId="77777777" w:rsidR="001314ED" w:rsidRPr="00825EE9" w:rsidRDefault="001314ED" w:rsidP="001314ED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8FC55E4" w14:textId="77777777" w:rsidR="001314ED" w:rsidRPr="00825EE9" w:rsidRDefault="001314ED" w:rsidP="001314ED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377D40E" w14:textId="77777777" w:rsidR="001314ED" w:rsidRPr="00825EE9" w:rsidRDefault="001314ED" w:rsidP="001314E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570F212F" w14:textId="77777777" w:rsidR="001314ED" w:rsidRPr="00825EE9" w:rsidRDefault="001314ED" w:rsidP="001314ED">
            <w:pPr>
              <w:spacing w:after="16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A78EAE7" w14:textId="77777777" w:rsidR="001314ED" w:rsidRPr="00825EE9" w:rsidRDefault="001314ED" w:rsidP="0013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ості</w:t>
            </w:r>
            <w:r w:rsidR="00696D68" w:rsidRPr="00825EE9">
              <w:rPr>
                <w:rFonts w:ascii="Times New Roman" w:hAnsi="Times New Roman" w:cs="Times New Roman"/>
                <w:sz w:val="24"/>
                <w:szCs w:val="24"/>
              </w:rPr>
              <w:t>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0BD8902A" w14:textId="7B827636" w:rsidR="001314ED" w:rsidRPr="00825EE9" w:rsidRDefault="008B148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E1F52A2" w14:textId="77777777" w:rsidR="001314ED" w:rsidRPr="00825EE9" w:rsidRDefault="001314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2B1CD3E" w14:textId="77777777" w:rsidR="001314ED" w:rsidRPr="00825EE9" w:rsidRDefault="001314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5A1BACCC" w14:textId="77777777" w:rsidR="008B1489" w:rsidRPr="00825EE9" w:rsidRDefault="008B1489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FD0" w14:textId="77777777" w:rsidR="008B1489" w:rsidRPr="00825EE9" w:rsidRDefault="008B1489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F95E" w14:textId="56FDE9E8" w:rsidR="001314ED" w:rsidRPr="00825EE9" w:rsidRDefault="000F44C7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62B78042" w14:textId="77777777" w:rsidR="001314ED" w:rsidRPr="00825EE9" w:rsidRDefault="001314ED" w:rsidP="00825EE9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14:paraId="34C06095" w14:textId="77777777" w:rsidR="001314ED" w:rsidRPr="00825EE9" w:rsidRDefault="001314ED" w:rsidP="008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до стандартів надання якісної медичної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и</w:t>
            </w:r>
          </w:p>
        </w:tc>
      </w:tr>
      <w:tr w:rsidR="006028FC" w:rsidRPr="009A1CBE" w14:paraId="44042953" w14:textId="77777777" w:rsidTr="00E14A54">
        <w:trPr>
          <w:jc w:val="center"/>
        </w:trPr>
        <w:tc>
          <w:tcPr>
            <w:tcW w:w="11069" w:type="dxa"/>
            <w:gridSpan w:val="5"/>
          </w:tcPr>
          <w:p w14:paraId="41F7503D" w14:textId="77777777" w:rsidR="006028FC" w:rsidRPr="009A1CBE" w:rsidRDefault="006028FC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47CE16C4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484C388A" w14:textId="79BAE6A1" w:rsidR="006028FC" w:rsidRPr="009A1CBE" w:rsidRDefault="000F44C7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F21F015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FC" w:rsidRPr="009A1CBE" w14:paraId="3B2E0371" w14:textId="77777777" w:rsidTr="00E14A54">
        <w:trPr>
          <w:jc w:val="center"/>
        </w:trPr>
        <w:tc>
          <w:tcPr>
            <w:tcW w:w="560" w:type="dxa"/>
          </w:tcPr>
          <w:p w14:paraId="6EB22ADE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237F0F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0CE3865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563B48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12D02A9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BEE81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8898DED" w14:textId="5C7111CC" w:rsidR="006028FC" w:rsidRPr="009A1CBE" w:rsidRDefault="000F44C7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2" w:type="dxa"/>
          </w:tcPr>
          <w:p w14:paraId="40168661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FC" w:rsidRPr="009A1CBE" w14:paraId="696DED12" w14:textId="77777777" w:rsidTr="00E14A54">
        <w:trPr>
          <w:jc w:val="center"/>
        </w:trPr>
        <w:tc>
          <w:tcPr>
            <w:tcW w:w="560" w:type="dxa"/>
          </w:tcPr>
          <w:p w14:paraId="6F46D579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B78717B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6A62C2A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FF90EBD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0B74D71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2A74B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378A769" w14:textId="78C4ACF3" w:rsidR="006028FC" w:rsidRPr="009A1CBE" w:rsidRDefault="00693385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56BB45B4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68" w:rsidRPr="009A1CBE" w14:paraId="2CBD72D3" w14:textId="77777777" w:rsidTr="00E14A54">
        <w:trPr>
          <w:jc w:val="center"/>
        </w:trPr>
        <w:tc>
          <w:tcPr>
            <w:tcW w:w="560" w:type="dxa"/>
          </w:tcPr>
          <w:p w14:paraId="392CADD9" w14:textId="77777777" w:rsidR="00696D68" w:rsidRPr="009A1CBE" w:rsidRDefault="00696D6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161D4D" w14:textId="77777777" w:rsidR="00696D68" w:rsidRPr="009A1CBE" w:rsidRDefault="00696D6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6A84C88" w14:textId="4731FD0C" w:rsidR="00696D68" w:rsidRPr="00825EE9" w:rsidRDefault="00696D68" w:rsidP="00825EE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25EE9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Встановлення протипожежної сигналізації із супроводжуючими роботами</w:t>
            </w:r>
          </w:p>
        </w:tc>
        <w:tc>
          <w:tcPr>
            <w:tcW w:w="2129" w:type="dxa"/>
          </w:tcPr>
          <w:p w14:paraId="518CCC9B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1922FED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04553DE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EAF2B09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112EBBD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6DEA7013" w14:textId="7A2AAA05" w:rsidR="00696D68" w:rsidRPr="00825EE9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55DA6E81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7CE3064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C234AE2" w14:textId="2C2BF16C" w:rsidR="00696D68" w:rsidRPr="00825EE9" w:rsidRDefault="004F40E3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70FCC925" w14:textId="63C58C6D" w:rsidR="00696D68" w:rsidRPr="00825EE9" w:rsidRDefault="00041006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безпечення безпеки перебування працівників та пацієнтів</w:t>
            </w:r>
          </w:p>
        </w:tc>
      </w:tr>
      <w:tr w:rsidR="002F484B" w:rsidRPr="009A1CBE" w14:paraId="2BDEDC5E" w14:textId="77777777" w:rsidTr="00E14A54">
        <w:trPr>
          <w:jc w:val="center"/>
        </w:trPr>
        <w:tc>
          <w:tcPr>
            <w:tcW w:w="11069" w:type="dxa"/>
            <w:gridSpan w:val="5"/>
          </w:tcPr>
          <w:p w14:paraId="7AEACF28" w14:textId="77777777" w:rsidR="002F484B" w:rsidRPr="009A1CBE" w:rsidRDefault="002F484B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D1A2ED0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082B004" w14:textId="2CD97B8D" w:rsidR="002F484B" w:rsidRPr="009A1CBE" w:rsidRDefault="004F40E3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00A743C0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B" w:rsidRPr="009A1CBE" w14:paraId="67F1C0A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FB8BDCB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5EA35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40699BB" w14:textId="77777777" w:rsidR="002F484B" w:rsidRPr="009A1CBE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C446C0A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B" w:rsidRPr="009A1CBE" w14:paraId="60A04945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0793A1C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723C9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DE480CD" w14:textId="77777777" w:rsidR="002F484B" w:rsidRPr="009A1CBE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222E2DD0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17" w:rsidRPr="009A1CBE" w14:paraId="72DA3D21" w14:textId="77777777" w:rsidTr="00E14A54">
        <w:trPr>
          <w:jc w:val="center"/>
        </w:trPr>
        <w:tc>
          <w:tcPr>
            <w:tcW w:w="560" w:type="dxa"/>
          </w:tcPr>
          <w:p w14:paraId="0027CB90" w14:textId="77777777" w:rsidR="00150917" w:rsidRPr="009A1CBE" w:rsidRDefault="001509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1B91195" w14:textId="77777777" w:rsidR="00150917" w:rsidRPr="009A1CBE" w:rsidRDefault="001509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3E43270" w14:textId="5C59F762" w:rsidR="00150917" w:rsidRPr="00825EE9" w:rsidRDefault="00150917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теплення зовнішніх стін приміщень</w:t>
            </w:r>
            <w:r w:rsidR="00D909A2" w:rsidRPr="00825EE9">
              <w:rPr>
                <w:rFonts w:ascii="Times New Roman" w:hAnsi="Times New Roman" w:cs="Times New Roman"/>
                <w:sz w:val="24"/>
                <w:szCs w:val="24"/>
              </w:rPr>
              <w:t>, ремонт фасадів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</w:tcPr>
          <w:p w14:paraId="646FA219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9AA79F3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0C15154E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FDF0364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991D3B1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7A730843" w14:textId="3892B426" w:rsidR="00150917" w:rsidRPr="00825EE9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2A10DFD0" w14:textId="77777777" w:rsidR="00150917" w:rsidRPr="00825EE9" w:rsidRDefault="001509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466F093" w14:textId="77777777" w:rsidR="00150917" w:rsidRPr="00825EE9" w:rsidRDefault="001509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5C281237" w14:textId="6F15E2E7" w:rsidR="00150917" w:rsidRPr="00825EE9" w:rsidRDefault="00D909A2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084FA785" w14:textId="77777777" w:rsidR="00150917" w:rsidRPr="00825EE9" w:rsidRDefault="00150917" w:rsidP="008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витрат на опалення,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тичний та привабливий вигляд будівлі  </w:t>
            </w:r>
          </w:p>
        </w:tc>
      </w:tr>
      <w:tr w:rsidR="007D3FFE" w:rsidRPr="009A1CBE" w14:paraId="26A3D1B2" w14:textId="77777777" w:rsidTr="00E14A54">
        <w:trPr>
          <w:jc w:val="center"/>
        </w:trPr>
        <w:tc>
          <w:tcPr>
            <w:tcW w:w="11069" w:type="dxa"/>
            <w:gridSpan w:val="5"/>
          </w:tcPr>
          <w:p w14:paraId="39681473" w14:textId="77777777" w:rsidR="007D3FFE" w:rsidRPr="009A1CBE" w:rsidRDefault="007D3FFE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68E5442F" w14:textId="77777777" w:rsidR="007D3FFE" w:rsidRPr="009A1CBE" w:rsidRDefault="007D3FFE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E75B90F" w14:textId="7E43688F" w:rsidR="007D3FFE" w:rsidRPr="009A1CBE" w:rsidRDefault="00D909A2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45494333" w14:textId="77777777" w:rsidR="007D3FFE" w:rsidRPr="009A1CBE" w:rsidRDefault="007D3FF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8" w:rsidRPr="009A1CBE" w14:paraId="7C0AB69C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75B06F27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5350A" w14:textId="77777777" w:rsidR="00B529E8" w:rsidRDefault="00B529E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8F07C80" w14:textId="77777777" w:rsidR="00B529E8" w:rsidRPr="009A1CBE" w:rsidRDefault="000C63B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CE5195B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8" w:rsidRPr="009A1CBE" w14:paraId="244726AA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20C76EF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B76D4" w14:textId="77777777" w:rsidR="00B529E8" w:rsidRDefault="00B529E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4B4A9235" w14:textId="77777777" w:rsidR="00B529E8" w:rsidRPr="009A1CBE" w:rsidRDefault="000C63B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6D7EA60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18" w:rsidRPr="009A1CBE" w14:paraId="722CBB76" w14:textId="77777777" w:rsidTr="00E14A54">
        <w:trPr>
          <w:jc w:val="center"/>
        </w:trPr>
        <w:tc>
          <w:tcPr>
            <w:tcW w:w="560" w:type="dxa"/>
          </w:tcPr>
          <w:p w14:paraId="58A30DAA" w14:textId="77777777" w:rsidR="003B7018" w:rsidRPr="009A1CBE" w:rsidRDefault="003B701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01EA9" w14:textId="77777777" w:rsidR="003B7018" w:rsidRPr="009A1CBE" w:rsidRDefault="003B701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6B4DC16" w14:textId="134FD06D" w:rsidR="003B7018" w:rsidRPr="00825EE9" w:rsidRDefault="003B7018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5. Модернізація централізованої стерилізаційної та пральні в КП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«Медичне об’єднання Луцької міської територіальної громади»</w:t>
            </w:r>
          </w:p>
        </w:tc>
        <w:tc>
          <w:tcPr>
            <w:tcW w:w="2129" w:type="dxa"/>
          </w:tcPr>
          <w:p w14:paraId="736C15A7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14879A76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13D5ED6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A6BF38A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3A6AA6A9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власності, управління капітального будівництва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іської ради</w:t>
            </w:r>
          </w:p>
        </w:tc>
        <w:tc>
          <w:tcPr>
            <w:tcW w:w="2150" w:type="dxa"/>
          </w:tcPr>
          <w:p w14:paraId="28887DB5" w14:textId="102226C9" w:rsidR="003B7018" w:rsidRPr="00825EE9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174B5A34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0D04160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068DA77" w14:textId="22EF1D0D" w:rsidR="003B7018" w:rsidRPr="00825EE9" w:rsidRDefault="003B7018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191D1DC" w14:textId="77777777" w:rsidR="003B7018" w:rsidRPr="00825EE9" w:rsidRDefault="009058B3" w:rsidP="0099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безпечення якості стерилізації та прання відповідно до встановлених нормативів</w:t>
            </w:r>
          </w:p>
        </w:tc>
      </w:tr>
      <w:tr w:rsidR="003B7018" w:rsidRPr="009A1CBE" w14:paraId="2D6EE40E" w14:textId="77777777" w:rsidTr="00E14A54">
        <w:trPr>
          <w:jc w:val="center"/>
        </w:trPr>
        <w:tc>
          <w:tcPr>
            <w:tcW w:w="11069" w:type="dxa"/>
            <w:gridSpan w:val="5"/>
          </w:tcPr>
          <w:p w14:paraId="39209634" w14:textId="77777777" w:rsidR="003B7018" w:rsidRPr="009A1CBE" w:rsidRDefault="003B7018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322F17F1" w14:textId="77777777" w:rsidR="003B7018" w:rsidRPr="009A1CBE" w:rsidRDefault="003B7018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53B6443A" w14:textId="5F2E4733" w:rsidR="003B7018" w:rsidRDefault="003B7018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2645072" w14:textId="77777777" w:rsidR="003B7018" w:rsidRPr="007C1BC7" w:rsidRDefault="003B7018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46BF2124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22FC13C" w14:textId="77777777" w:rsidR="0049653F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4CD99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2204644" w14:textId="0D6E56DB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B3476D2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4B3D7A4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2D674D87" w14:textId="77777777" w:rsidR="0049653F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5F9A6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9174BB1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DBF9ED7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03833712" w14:textId="77777777" w:rsidTr="00E14A54">
        <w:trPr>
          <w:jc w:val="center"/>
        </w:trPr>
        <w:tc>
          <w:tcPr>
            <w:tcW w:w="560" w:type="dxa"/>
          </w:tcPr>
          <w:p w14:paraId="10886C94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CBA367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EC9599C" w14:textId="22999F45" w:rsidR="0049653F" w:rsidRPr="009957FA" w:rsidRDefault="0049653F" w:rsidP="00995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Встановлення сонячної електростанції в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3D7FADB5" w14:textId="77777777" w:rsidR="0049653F" w:rsidRPr="009957FA" w:rsidRDefault="0049653F" w:rsidP="0049653F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637D24B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68B6369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2C7176A8" w14:textId="77777777" w:rsidR="0049653F" w:rsidRPr="009957FA" w:rsidRDefault="0049653F" w:rsidP="0049653F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7E1D7C3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E1F0751" w14:textId="6D07F619" w:rsidR="0049653F" w:rsidRPr="009957FA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1768801A" w14:textId="77777777" w:rsidR="0049653F" w:rsidRPr="009957FA" w:rsidRDefault="0049653F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F071879" w14:textId="77777777" w:rsidR="0049653F" w:rsidRPr="009957FA" w:rsidRDefault="0049653F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6E42A82E" w14:textId="2E65965B" w:rsidR="0049653F" w:rsidRPr="009957FA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  <w:tc>
          <w:tcPr>
            <w:tcW w:w="1982" w:type="dxa"/>
          </w:tcPr>
          <w:p w14:paraId="0E3ADED5" w14:textId="18E87504" w:rsidR="0049653F" w:rsidRPr="009957FA" w:rsidRDefault="0059784A" w:rsidP="0099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безпечення автономним живленням, що особливо важливо в умовах відключень електроенергії та значне зменшення залежність від постачальників електроенергії та знижує витрати на рахунки за світло</w:t>
            </w:r>
          </w:p>
        </w:tc>
      </w:tr>
      <w:tr w:rsidR="0049653F" w:rsidRPr="009A1CBE" w14:paraId="62CD70F7" w14:textId="77777777" w:rsidTr="00E14A54">
        <w:trPr>
          <w:jc w:val="center"/>
        </w:trPr>
        <w:tc>
          <w:tcPr>
            <w:tcW w:w="11069" w:type="dxa"/>
            <w:gridSpan w:val="5"/>
          </w:tcPr>
          <w:p w14:paraId="5BE46F06" w14:textId="77777777" w:rsidR="0049653F" w:rsidRPr="009A1CBE" w:rsidRDefault="0049653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65842FF0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B300692" w14:textId="0A45FB80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  <w:tc>
          <w:tcPr>
            <w:tcW w:w="1982" w:type="dxa"/>
          </w:tcPr>
          <w:p w14:paraId="1C78D699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7C015F" w:rsidRPr="009A1CBE" w14:paraId="29F67088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7E739535" w14:textId="77777777" w:rsidR="007C015F" w:rsidRPr="009A1CBE" w:rsidRDefault="007C015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01E85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80FAF5A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CC70422" w14:textId="77777777" w:rsidR="007C015F" w:rsidRPr="007C1BC7" w:rsidRDefault="007C015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7C015F" w:rsidRPr="009A1CBE" w14:paraId="1D9374D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E47E5B3" w14:textId="77777777" w:rsidR="007C015F" w:rsidRPr="009A1CBE" w:rsidRDefault="007C015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3EB21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63A0286E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123BDCD4" w14:textId="77777777" w:rsidR="007C015F" w:rsidRPr="007C1BC7" w:rsidRDefault="007C015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7517AEA2" w14:textId="77777777" w:rsidTr="00E14A54">
        <w:trPr>
          <w:jc w:val="center"/>
        </w:trPr>
        <w:tc>
          <w:tcPr>
            <w:tcW w:w="560" w:type="dxa"/>
          </w:tcPr>
          <w:p w14:paraId="3CF5AB41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7B7A5F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B66EE44" w14:textId="5FB8681C" w:rsidR="0049653F" w:rsidRPr="009F5BED" w:rsidRDefault="00073E7E" w:rsidP="009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Реконструкція, заміна інженерних, технічних систем, мереж</w:t>
            </w:r>
          </w:p>
        </w:tc>
        <w:tc>
          <w:tcPr>
            <w:tcW w:w="2129" w:type="dxa"/>
          </w:tcPr>
          <w:p w14:paraId="56CF7201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F557F41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DFFDA39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B638F0E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573D776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и охорони здоров</w:t>
            </w:r>
            <w:r w:rsidRPr="009F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581DBFBA" w14:textId="21058C9B" w:rsidR="0049653F" w:rsidRPr="009F5BED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F5BED" w:rsidRPr="009F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15F" w:rsidRPr="009F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BED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8513810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EE06A19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25301F8" w14:textId="77777777" w:rsidR="00073E7E" w:rsidRPr="009F5BED" w:rsidRDefault="00073E7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6C78" w14:textId="4A3A3C16" w:rsidR="0049653F" w:rsidRPr="009F5BED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34712EA8" w14:textId="77777777" w:rsidR="0049653F" w:rsidRPr="009F5BED" w:rsidRDefault="0049653F" w:rsidP="009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береження матеріальних цінностей, естетичного вигляду території,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печне пересування пацієнтів, транспорту</w:t>
            </w:r>
          </w:p>
        </w:tc>
      </w:tr>
      <w:tr w:rsidR="0049653F" w:rsidRPr="009A1CBE" w14:paraId="75B5EB3A" w14:textId="77777777" w:rsidTr="00E14A54">
        <w:trPr>
          <w:jc w:val="center"/>
        </w:trPr>
        <w:tc>
          <w:tcPr>
            <w:tcW w:w="11069" w:type="dxa"/>
            <w:gridSpan w:val="5"/>
          </w:tcPr>
          <w:p w14:paraId="28936142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3906E3BD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585B9D6E" w14:textId="231620F5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4DB361A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643FB056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F0E0CAD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92563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EEC06F4" w14:textId="22FB2934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FD39D20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2ADB399E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7A5CB9A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BBA93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E417125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F9E66D0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4B354052" w14:textId="77777777" w:rsidTr="00E14A54">
        <w:trPr>
          <w:jc w:val="center"/>
        </w:trPr>
        <w:tc>
          <w:tcPr>
            <w:tcW w:w="560" w:type="dxa"/>
          </w:tcPr>
          <w:p w14:paraId="373E263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64CA7D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5D045EA" w14:textId="5D45711C" w:rsidR="0049653F" w:rsidRPr="00B64B94" w:rsidRDefault="00073E7E" w:rsidP="009F5BED">
            <w:pPr>
              <w:jc w:val="both"/>
              <w:rPr>
                <w:rFonts w:ascii="Times New Roman" w:hAnsi="Times New Roman" w:cs="Times New Roman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ької угоди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«Мета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дорові людські </w:t>
            </w:r>
            <w:r w:rsidR="009F5BED" w:rsidRPr="00BD3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двигуни</w:t>
            </w:r>
            <w:r w:rsidR="009F5BED" w:rsidRPr="00BD3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у Луцьку та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улавах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: покращення допомоги людям з інфарктами та інсультами у Луцькій громаді та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улавах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з місцевого бюджету КП «Медичне об’єднання Луцької міської територіальної громади»)</w:t>
            </w:r>
          </w:p>
        </w:tc>
        <w:tc>
          <w:tcPr>
            <w:tcW w:w="2129" w:type="dxa"/>
          </w:tcPr>
          <w:p w14:paraId="4216F52E" w14:textId="77777777" w:rsidR="0049653F" w:rsidRPr="004E33B1" w:rsidRDefault="0049653F" w:rsidP="00B64B94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05C8B105" w14:textId="77777777" w:rsidR="0049653F" w:rsidRPr="004E33B1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F3BAEFB" w14:textId="77777777" w:rsidR="0049653F" w:rsidRPr="004E33B1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FB4CCCB" w14:textId="77777777" w:rsidR="0049653F" w:rsidRPr="004E33B1" w:rsidRDefault="0049653F" w:rsidP="00B64B94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6215A18" w14:textId="77777777" w:rsidR="0049653F" w:rsidRPr="009A1CBE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е об</w:t>
            </w:r>
            <w:r w:rsidRPr="002E21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Луцької міської територіальної громади»</w:t>
            </w:r>
          </w:p>
        </w:tc>
        <w:tc>
          <w:tcPr>
            <w:tcW w:w="2150" w:type="dxa"/>
          </w:tcPr>
          <w:p w14:paraId="088A161A" w14:textId="0A0CDA35" w:rsidR="0049653F" w:rsidRPr="009A1CBE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347E8C95" w14:textId="77777777" w:rsidR="0049653F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75E3FF40" w14:textId="77777777" w:rsidR="0049653F" w:rsidRPr="009A1CBE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46C43342" w14:textId="3CE76C9A" w:rsidR="0049653F" w:rsidRPr="009A1CBE" w:rsidRDefault="0049653F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6FEF524D" w14:textId="77777777" w:rsidR="0049653F" w:rsidRPr="009F5BED" w:rsidRDefault="0049653F" w:rsidP="009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49653F" w:rsidRPr="009A1CBE" w14:paraId="66885B32" w14:textId="77777777" w:rsidTr="00E14A54">
        <w:trPr>
          <w:jc w:val="center"/>
        </w:trPr>
        <w:tc>
          <w:tcPr>
            <w:tcW w:w="11069" w:type="dxa"/>
            <w:gridSpan w:val="5"/>
          </w:tcPr>
          <w:p w14:paraId="54F15671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498DFFEC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79FD686" w14:textId="2A1BD921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79F5D20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5F" w:rsidRPr="009A1CBE" w14:paraId="68E80CC5" w14:textId="77777777" w:rsidTr="00E14A54">
        <w:trPr>
          <w:jc w:val="center"/>
        </w:trPr>
        <w:tc>
          <w:tcPr>
            <w:tcW w:w="560" w:type="dxa"/>
          </w:tcPr>
          <w:p w14:paraId="181F6D99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gridSpan w:val="4"/>
            <w:vMerge w:val="restart"/>
          </w:tcPr>
          <w:p w14:paraId="08BC57A8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900A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6B519876" w14:textId="77777777" w:rsidR="007C015F" w:rsidRPr="009A1CBE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452D5FD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5F" w:rsidRPr="009A1CBE" w14:paraId="462A6D92" w14:textId="77777777" w:rsidTr="00E14A54">
        <w:trPr>
          <w:jc w:val="center"/>
        </w:trPr>
        <w:tc>
          <w:tcPr>
            <w:tcW w:w="560" w:type="dxa"/>
          </w:tcPr>
          <w:p w14:paraId="293ED4CF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gridSpan w:val="4"/>
            <w:vMerge/>
          </w:tcPr>
          <w:p w14:paraId="6A76CA9C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7B276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B96595E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1EF58B2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74FF6C24" w14:textId="77777777" w:rsidTr="00E14A54">
        <w:trPr>
          <w:jc w:val="center"/>
        </w:trPr>
        <w:tc>
          <w:tcPr>
            <w:tcW w:w="560" w:type="dxa"/>
          </w:tcPr>
          <w:p w14:paraId="64BA49C3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ACA1D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ECAAE4B" w14:textId="457F1F11" w:rsidR="0049653F" w:rsidRPr="009F5BED" w:rsidRDefault="0049653F" w:rsidP="009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E7E" w:rsidRPr="009F5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«Модернізація реабілітаційного обладнання у відділенні реабілітації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унального підприємства “Медичний центр реабілітації учасників бойових дій Луцької міської територіальної громади”» на отримання грантової програми Уряду Японії (ПРОГРАМА 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УСАНОНЕ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) (співфінансування)</w:t>
            </w:r>
          </w:p>
        </w:tc>
        <w:tc>
          <w:tcPr>
            <w:tcW w:w="2129" w:type="dxa"/>
          </w:tcPr>
          <w:p w14:paraId="508D5B9F" w14:textId="77777777" w:rsidR="0049653F" w:rsidRPr="004E33B1" w:rsidRDefault="0049653F" w:rsidP="00DA2D2B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5A00BD93" w14:textId="77777777" w:rsidR="0049653F" w:rsidRPr="004E33B1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69758FEF" w14:textId="77777777" w:rsidR="0049653F" w:rsidRPr="004E33B1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5E1FB45D" w14:textId="77777777" w:rsidR="0049653F" w:rsidRPr="004E33B1" w:rsidRDefault="0049653F" w:rsidP="00DA2D2B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1574D40" w14:textId="77777777" w:rsidR="0049653F" w:rsidRPr="009A1CBE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108D1BAB" w14:textId="77777777" w:rsidR="0049653F" w:rsidRDefault="009C202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0D3B2E3A" w14:textId="1F3151E2" w:rsidR="009F5BED" w:rsidRPr="009A1CBE" w:rsidRDefault="009F5B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</w:tcPr>
          <w:p w14:paraId="32690D5C" w14:textId="77777777" w:rsidR="0049653F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33260CC" w14:textId="77777777" w:rsidR="0049653F" w:rsidRPr="009A1CBE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EB83030" w14:textId="77777777" w:rsidR="0049653F" w:rsidRPr="009A1CBE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982" w:type="dxa"/>
          </w:tcPr>
          <w:p w14:paraId="3B1D7ADE" w14:textId="77777777" w:rsidR="0049653F" w:rsidRPr="009F5BED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я комунального підприємства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49653F" w:rsidRPr="009A1CBE" w14:paraId="0F3DBC29" w14:textId="77777777" w:rsidTr="00E14A54">
        <w:trPr>
          <w:jc w:val="center"/>
        </w:trPr>
        <w:tc>
          <w:tcPr>
            <w:tcW w:w="11069" w:type="dxa"/>
            <w:gridSpan w:val="5"/>
          </w:tcPr>
          <w:p w14:paraId="05E48496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2ABF2A5D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02C8EA49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982" w:type="dxa"/>
          </w:tcPr>
          <w:p w14:paraId="70D0A45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798E20E4" w14:textId="77777777" w:rsidTr="00E14A54">
        <w:trPr>
          <w:jc w:val="center"/>
        </w:trPr>
        <w:tc>
          <w:tcPr>
            <w:tcW w:w="560" w:type="dxa"/>
          </w:tcPr>
          <w:p w14:paraId="4E682292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C03254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FBA511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9C5A497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E480867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1F32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0F4C1D2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8BC441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8E" w:rsidRPr="009A1CBE" w14:paraId="5305CF48" w14:textId="77777777" w:rsidTr="00E14A54">
        <w:trPr>
          <w:jc w:val="center"/>
        </w:trPr>
        <w:tc>
          <w:tcPr>
            <w:tcW w:w="560" w:type="dxa"/>
          </w:tcPr>
          <w:p w14:paraId="5C90C902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7C2712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AF3B31B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2AFD49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6439157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B9CCF" w14:textId="77777777" w:rsidR="0049468E" w:rsidRDefault="0049468E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2B81C0" w14:textId="77777777" w:rsidR="0049468E" w:rsidRDefault="0049468E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51D6058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1679BAD8" w14:textId="77777777" w:rsidTr="00E14A54">
        <w:trPr>
          <w:jc w:val="center"/>
        </w:trPr>
        <w:tc>
          <w:tcPr>
            <w:tcW w:w="560" w:type="dxa"/>
          </w:tcPr>
          <w:p w14:paraId="20EDE9A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29861B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E0A9CDC" w14:textId="5EC30FCD" w:rsidR="0049653F" w:rsidRPr="009F5BED" w:rsidRDefault="0049653F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E7E" w:rsidRPr="009F5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Грантовий конкурс ПРООН «Сприяння інклюзивному відновленню, громадській активності та соціальній згуртованості задля стійкості, прав людини та безпеки людини в Україні» 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назва проєкту: «Крок до відновлення: мобільність і гідність» (</w:t>
            </w:r>
            <w:proofErr w:type="spellStart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співфінасування</w:t>
            </w:r>
            <w:proofErr w:type="spellEnd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КП «Медичний центр реабілітації учасників бойових дій Луцької міської територіальної громади»)</w:t>
            </w:r>
          </w:p>
        </w:tc>
        <w:tc>
          <w:tcPr>
            <w:tcW w:w="2129" w:type="dxa"/>
          </w:tcPr>
          <w:p w14:paraId="2830A912" w14:textId="77777777" w:rsidR="0049653F" w:rsidRPr="009F5BED" w:rsidRDefault="0049653F" w:rsidP="006109BF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DD2E8D5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4F3B36A7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2DAC8780" w14:textId="77777777" w:rsidR="0049653F" w:rsidRPr="009F5BED" w:rsidRDefault="0049653F" w:rsidP="006109BF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ED70361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29A97DD3" w14:textId="7B61C60A" w:rsidR="0049653F" w:rsidRPr="009F5BED" w:rsidRDefault="009C202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664CDC78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DB2D91D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413FE821" w14:textId="77777777" w:rsidR="0049653F" w:rsidRPr="009F5BED" w:rsidRDefault="0049653F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982" w:type="dxa"/>
          </w:tcPr>
          <w:p w14:paraId="4BB9157A" w14:textId="77777777" w:rsidR="0049653F" w:rsidRPr="009F5BED" w:rsidRDefault="0049653F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8C5C17" w:rsidRPr="009A1CBE" w14:paraId="41F19B38" w14:textId="77777777" w:rsidTr="00D1201F">
        <w:trPr>
          <w:jc w:val="center"/>
        </w:trPr>
        <w:tc>
          <w:tcPr>
            <w:tcW w:w="11069" w:type="dxa"/>
            <w:gridSpan w:val="5"/>
          </w:tcPr>
          <w:p w14:paraId="6B0950CC" w14:textId="078EFBB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78932333" w14:textId="4CFEEE5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FBA4CE5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924C04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08A3DE9" w14:textId="77777777" w:rsidTr="00730217">
        <w:trPr>
          <w:jc w:val="center"/>
        </w:trPr>
        <w:tc>
          <w:tcPr>
            <w:tcW w:w="11069" w:type="dxa"/>
            <w:gridSpan w:val="5"/>
          </w:tcPr>
          <w:p w14:paraId="0C0F4AB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72C81" w14:textId="2E8A55EE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13E34D2C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982" w:type="dxa"/>
          </w:tcPr>
          <w:p w14:paraId="12145193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54" w:rsidRPr="009A1CBE" w14:paraId="23EAF2E0" w14:textId="77777777" w:rsidTr="00E14A54">
        <w:trPr>
          <w:jc w:val="center"/>
        </w:trPr>
        <w:tc>
          <w:tcPr>
            <w:tcW w:w="11069" w:type="dxa"/>
            <w:gridSpan w:val="5"/>
          </w:tcPr>
          <w:p w14:paraId="2ADD05F0" w14:textId="77777777" w:rsidR="00E14A54" w:rsidRPr="009A1CBE" w:rsidRDefault="00E14A5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9564" w14:textId="57888181" w:rsid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6C1EE69B" w14:textId="77777777" w:rsid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881BADF" w14:textId="77777777" w:rsidR="00E14A54" w:rsidRPr="009A1CBE" w:rsidRDefault="00E14A5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54" w:rsidRPr="009A1CBE" w14:paraId="01476A9A" w14:textId="77777777" w:rsidTr="00E14A54">
        <w:trPr>
          <w:jc w:val="center"/>
        </w:trPr>
        <w:tc>
          <w:tcPr>
            <w:tcW w:w="560" w:type="dxa"/>
          </w:tcPr>
          <w:p w14:paraId="222BC75A" w14:textId="77777777" w:rsidR="00E14A54" w:rsidRPr="00410C8A" w:rsidRDefault="00E14A54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E5E88C" w14:textId="77777777" w:rsidR="00E14A54" w:rsidRPr="00410C8A" w:rsidRDefault="00E14A54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14:paraId="3899A045" w14:textId="02B77F9F" w:rsidR="00E14A54" w:rsidRPr="00E14A54" w:rsidRDefault="00C055AD" w:rsidP="00E1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 </w:t>
            </w:r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Співфінансування </w:t>
            </w:r>
            <w:r w:rsidR="00E14A54"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)</w:t>
            </w:r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у грантових </w:t>
            </w:r>
            <w:proofErr w:type="spellStart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у програмі </w:t>
            </w:r>
            <w:proofErr w:type="spellStart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-Україна 2021-2027 (придбання обладнання)</w:t>
            </w:r>
          </w:p>
        </w:tc>
        <w:tc>
          <w:tcPr>
            <w:tcW w:w="2129" w:type="dxa"/>
          </w:tcPr>
          <w:p w14:paraId="4E7B1F76" w14:textId="77777777" w:rsidR="00E14A54" w:rsidRPr="009F5BED" w:rsidRDefault="00E14A54" w:rsidP="00E14A54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472CB68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22F230F2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04C776D" w14:textId="77777777" w:rsidR="00E14A54" w:rsidRPr="009F5BED" w:rsidRDefault="00E14A54" w:rsidP="00E14A54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F6C7971" w14:textId="508E5D53" w:rsidR="00E14A54" w:rsidRPr="00410C8A" w:rsidRDefault="00E14A54" w:rsidP="00E1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A202D69" w14:textId="009F12FF" w:rsidR="00E14A54" w:rsidRPr="00E14A54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276" w:type="dxa"/>
          </w:tcPr>
          <w:p w14:paraId="53548E05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48B9B52" w14:textId="6DD92F34" w:rsidR="00E14A54" w:rsidRPr="00F6575F" w:rsidRDefault="00E14A54" w:rsidP="00E1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AD2412C" w14:textId="6836E218" w:rsidR="00E14A54" w:rsidRP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1982" w:type="dxa"/>
          </w:tcPr>
          <w:p w14:paraId="6F1B3183" w14:textId="3C5488AA" w:rsidR="00E14A54" w:rsidRPr="00410C8A" w:rsidRDefault="00E14A54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8C5C17" w:rsidRPr="009A1CBE" w14:paraId="5B939884" w14:textId="77777777" w:rsidTr="00500B06">
        <w:trPr>
          <w:jc w:val="center"/>
        </w:trPr>
        <w:tc>
          <w:tcPr>
            <w:tcW w:w="11069" w:type="dxa"/>
            <w:gridSpan w:val="5"/>
          </w:tcPr>
          <w:p w14:paraId="59B9DB6F" w14:textId="5472DBFF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5EB55246" w14:textId="13F7CAD8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D2229F5" w14:textId="322BBB9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06,50</w:t>
            </w:r>
          </w:p>
        </w:tc>
        <w:tc>
          <w:tcPr>
            <w:tcW w:w="1982" w:type="dxa"/>
          </w:tcPr>
          <w:p w14:paraId="52B096BC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F0E3623" w14:textId="77777777" w:rsidTr="00200D5D">
        <w:trPr>
          <w:jc w:val="center"/>
        </w:trPr>
        <w:tc>
          <w:tcPr>
            <w:tcW w:w="11069" w:type="dxa"/>
            <w:gridSpan w:val="5"/>
          </w:tcPr>
          <w:p w14:paraId="044A47C3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FB0A6" w14:textId="7DC0485A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F189B9B" w14:textId="6E40BB30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E167834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6ADC4E33" w14:textId="77777777" w:rsidTr="0035799F">
        <w:trPr>
          <w:jc w:val="center"/>
        </w:trPr>
        <w:tc>
          <w:tcPr>
            <w:tcW w:w="11069" w:type="dxa"/>
            <w:gridSpan w:val="5"/>
          </w:tcPr>
          <w:p w14:paraId="1EA162BD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59DE4" w14:textId="49FB0D0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F96F444" w14:textId="3F2F866E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D25B6A3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1BF8B34" w14:textId="77777777" w:rsidTr="00E14A54">
        <w:trPr>
          <w:jc w:val="center"/>
        </w:trPr>
        <w:tc>
          <w:tcPr>
            <w:tcW w:w="11069" w:type="dxa"/>
            <w:gridSpan w:val="5"/>
          </w:tcPr>
          <w:p w14:paraId="07744A94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8A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276" w:type="dxa"/>
          </w:tcPr>
          <w:p w14:paraId="135DC305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0F5396" w14:textId="71B5EE00" w:rsidR="008C5C17" w:rsidRPr="00F6575F" w:rsidRDefault="007B7B09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 023,1</w:t>
            </w:r>
          </w:p>
        </w:tc>
        <w:tc>
          <w:tcPr>
            <w:tcW w:w="1982" w:type="dxa"/>
          </w:tcPr>
          <w:p w14:paraId="5A0660E1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07C96E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6C4C2035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C74AF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49538EA" w14:textId="073617C9" w:rsidR="008C5C17" w:rsidRPr="00F6575F" w:rsidRDefault="007B7B09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64,2</w:t>
            </w:r>
          </w:p>
        </w:tc>
        <w:tc>
          <w:tcPr>
            <w:tcW w:w="1982" w:type="dxa"/>
          </w:tcPr>
          <w:p w14:paraId="0BB52C9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7280F18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06B664BB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3059F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C3B5445" w14:textId="555A1C45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50 239,5</w:t>
            </w:r>
          </w:p>
        </w:tc>
        <w:tc>
          <w:tcPr>
            <w:tcW w:w="1982" w:type="dxa"/>
          </w:tcPr>
          <w:p w14:paraId="5B1C94AF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079C806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7C0020B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4D03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E66774F" w14:textId="39CE1A31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719,4</w:t>
            </w:r>
          </w:p>
        </w:tc>
        <w:tc>
          <w:tcPr>
            <w:tcW w:w="1982" w:type="dxa"/>
          </w:tcPr>
          <w:p w14:paraId="7BFBD80E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05BB6E1E" w14:textId="77777777" w:rsidTr="00E14A54">
        <w:trPr>
          <w:jc w:val="center"/>
        </w:trPr>
        <w:tc>
          <w:tcPr>
            <w:tcW w:w="560" w:type="dxa"/>
          </w:tcPr>
          <w:p w14:paraId="19F7D2CE" w14:textId="77777777" w:rsidR="008C5C17" w:rsidRPr="00F6575F" w:rsidRDefault="008C5C17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14:paraId="535EF051" w14:textId="77777777" w:rsidR="008C5C17" w:rsidRPr="00F6575F" w:rsidRDefault="008C5C17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умов надання медичного обслуговування населення</w:t>
            </w:r>
          </w:p>
        </w:tc>
        <w:tc>
          <w:tcPr>
            <w:tcW w:w="3967" w:type="dxa"/>
          </w:tcPr>
          <w:p w14:paraId="7C363833" w14:textId="38E407F2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1. Забезпечення оплати спожитих енергоносіїв, комунальних послуг  комунальними підприємствами охорони здоров’я Луцької МТГ</w:t>
            </w:r>
          </w:p>
        </w:tc>
        <w:tc>
          <w:tcPr>
            <w:tcW w:w="2129" w:type="dxa"/>
          </w:tcPr>
          <w:p w14:paraId="4717087E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9ADAF4D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72AFB87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7007316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74BF55F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ій власності</w:t>
            </w:r>
          </w:p>
        </w:tc>
        <w:tc>
          <w:tcPr>
            <w:tcW w:w="2150" w:type="dxa"/>
          </w:tcPr>
          <w:p w14:paraId="38112A4F" w14:textId="5E94E981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590E8A7" w14:textId="77777777" w:rsidR="008C5C17" w:rsidRPr="00F6575F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339FAE1" w14:textId="77777777" w:rsidR="008C5C17" w:rsidRPr="00F6575F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025A43A9" w14:textId="11CED6ED" w:rsidR="008C5C17" w:rsidRPr="00F6575F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982" w:type="dxa"/>
          </w:tcPr>
          <w:p w14:paraId="5BE26D87" w14:textId="77777777" w:rsidR="008C5C17" w:rsidRPr="00F6575F" w:rsidRDefault="008C5C17" w:rsidP="00F6575F">
            <w:pPr>
              <w:spacing w:after="38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Бюджетного Кодексу </w:t>
            </w:r>
          </w:p>
          <w:p w14:paraId="1890CAA9" w14:textId="77777777" w:rsidR="008C5C17" w:rsidRPr="00F6575F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</w:tr>
      <w:tr w:rsidR="008C5C17" w:rsidRPr="009A1CBE" w14:paraId="02DD7314" w14:textId="77777777" w:rsidTr="00E14A54">
        <w:trPr>
          <w:jc w:val="center"/>
        </w:trPr>
        <w:tc>
          <w:tcPr>
            <w:tcW w:w="11069" w:type="dxa"/>
            <w:gridSpan w:val="5"/>
          </w:tcPr>
          <w:p w14:paraId="027C3BA3" w14:textId="77777777" w:rsidR="008C5C17" w:rsidRPr="009A1CBE" w:rsidRDefault="008C5C17" w:rsidP="00827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73087B4F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76F6E27" w14:textId="0EA3688C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04,3</w:t>
            </w:r>
          </w:p>
        </w:tc>
        <w:tc>
          <w:tcPr>
            <w:tcW w:w="1982" w:type="dxa"/>
          </w:tcPr>
          <w:p w14:paraId="78E1A0A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461D9C8D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0494672A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65FC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42D4EB2A" w14:textId="2DEE77E9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6,9</w:t>
            </w:r>
          </w:p>
        </w:tc>
        <w:tc>
          <w:tcPr>
            <w:tcW w:w="1982" w:type="dxa"/>
          </w:tcPr>
          <w:p w14:paraId="7D4E764E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3B3A4CA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790B9DC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0728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5263E26" w14:textId="307AF033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69,6</w:t>
            </w:r>
          </w:p>
        </w:tc>
        <w:tc>
          <w:tcPr>
            <w:tcW w:w="1982" w:type="dxa"/>
          </w:tcPr>
          <w:p w14:paraId="272AE583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69A98EE" w14:textId="77777777" w:rsidTr="00E14A54">
        <w:trPr>
          <w:jc w:val="center"/>
        </w:trPr>
        <w:tc>
          <w:tcPr>
            <w:tcW w:w="560" w:type="dxa"/>
          </w:tcPr>
          <w:p w14:paraId="0DC596D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037F46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DA79511" w14:textId="5CF0AAA3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та встановлення інклюзивного зовнішнього (вуличного) ліф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ти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ри поверхи в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110E8705" w14:textId="77777777" w:rsidR="008C5C17" w:rsidRPr="00F6575F" w:rsidRDefault="008C5C17" w:rsidP="00020858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755E761F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43E68304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D3CFEC0" w14:textId="77777777" w:rsidR="008C5C17" w:rsidRPr="00F6575F" w:rsidRDefault="008C5C17" w:rsidP="00020858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80604D6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09F44D9A" w14:textId="7A2F8F6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7C51C7D6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86C541A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1A441A8" w14:textId="32CFA89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1982" w:type="dxa"/>
          </w:tcPr>
          <w:p w14:paraId="65778E4A" w14:textId="77777777" w:rsidR="008C5C17" w:rsidRPr="00F6575F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безпечення </w:t>
            </w:r>
            <w:proofErr w:type="spellStart"/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бар’єрного</w:t>
            </w:r>
            <w:proofErr w:type="spellEnd"/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овища для пацієнтів з обмеженими</w:t>
            </w:r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ізичними можливостями</w:t>
            </w:r>
          </w:p>
        </w:tc>
      </w:tr>
      <w:tr w:rsidR="008C5C17" w:rsidRPr="009A1CBE" w14:paraId="292A0CB1" w14:textId="77777777" w:rsidTr="00E14A54">
        <w:trPr>
          <w:jc w:val="center"/>
        </w:trPr>
        <w:tc>
          <w:tcPr>
            <w:tcW w:w="11069" w:type="dxa"/>
            <w:gridSpan w:val="5"/>
          </w:tcPr>
          <w:p w14:paraId="63E9B973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87C6C90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785D867C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6FD2966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3482A05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4D35A596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E49A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AFD580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1982" w:type="dxa"/>
          </w:tcPr>
          <w:p w14:paraId="3427BB46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779775B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3280E77F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DB959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8FC4660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,00</w:t>
            </w:r>
          </w:p>
        </w:tc>
        <w:tc>
          <w:tcPr>
            <w:tcW w:w="1982" w:type="dxa"/>
          </w:tcPr>
          <w:p w14:paraId="6124AFC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F6575F" w14:paraId="58FEEA89" w14:textId="77777777" w:rsidTr="00E14A54">
        <w:trPr>
          <w:jc w:val="center"/>
        </w:trPr>
        <w:tc>
          <w:tcPr>
            <w:tcW w:w="560" w:type="dxa"/>
          </w:tcPr>
          <w:p w14:paraId="69E4D21F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A5DD6F7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D0C8431" w14:textId="7A826912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Заміна лікарняних ліфтів в 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едичне об’єднання Луцької міської територіальної громади» за адресо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 Луцьк,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ка-</w:t>
            </w:r>
            <w:proofErr w:type="spellEnd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Артемовського</w:t>
            </w:r>
            <w:proofErr w:type="spellEnd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14:paraId="74382A0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9B26E9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D4A9644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17373A2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7528123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КП «Медичне об’єднання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іської територіальної громади»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1D50F998" w14:textId="68510D3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4683F5B0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F7546FD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613140E2" w14:textId="0D9D2E2D" w:rsidR="008C5C17" w:rsidRPr="00F6575F" w:rsidRDefault="008C5C17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2" w:type="dxa"/>
          </w:tcPr>
          <w:p w14:paraId="39930A4C" w14:textId="77777777" w:rsidR="008C5C17" w:rsidRPr="00F6575F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вищення безпечної і надійної експлуатації та обслуговування при транспортуванні пацієнтів, медичного 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ладнання та інших медичних матеріалів</w:t>
            </w:r>
          </w:p>
        </w:tc>
      </w:tr>
      <w:tr w:rsidR="008C5C17" w:rsidRPr="009A1CBE" w14:paraId="5BB1F49F" w14:textId="77777777" w:rsidTr="00E14A54">
        <w:trPr>
          <w:jc w:val="center"/>
        </w:trPr>
        <w:tc>
          <w:tcPr>
            <w:tcW w:w="11069" w:type="dxa"/>
            <w:gridSpan w:val="5"/>
          </w:tcPr>
          <w:p w14:paraId="46787D4F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176C1CFD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9A0CEDB" w14:textId="18D00632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2" w:type="dxa"/>
          </w:tcPr>
          <w:p w14:paraId="192C8333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63E8EE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5026156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CF77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48E2DD4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D80EE2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00C30FF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38FD7B01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4A097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271A8C9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D64D81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5E894C9" w14:textId="77777777" w:rsidTr="00E14A54">
        <w:trPr>
          <w:jc w:val="center"/>
        </w:trPr>
        <w:tc>
          <w:tcPr>
            <w:tcW w:w="560" w:type="dxa"/>
          </w:tcPr>
          <w:p w14:paraId="5647B817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86E29E5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549E578" w14:textId="747662BE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Створення спортивного вуличного інклюзивного простору на території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0EF51E0A" w14:textId="77777777" w:rsidR="008C5C17" w:rsidRPr="004E33B1" w:rsidRDefault="008C5C17" w:rsidP="009058B3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C8E1942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226BD896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1E60C3A4" w14:textId="77777777" w:rsidR="008C5C17" w:rsidRPr="004E33B1" w:rsidRDefault="008C5C17" w:rsidP="009058B3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13E398F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B32C14B" w14:textId="6259A105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 роки</w:t>
            </w:r>
          </w:p>
        </w:tc>
        <w:tc>
          <w:tcPr>
            <w:tcW w:w="1276" w:type="dxa"/>
          </w:tcPr>
          <w:p w14:paraId="752E49BD" w14:textId="77777777" w:rsidR="008C5C17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BCFC7C2" w14:textId="77777777" w:rsidR="008C5C17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D2F06C3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43E6" w14:textId="638353B6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7,4</w:t>
            </w:r>
          </w:p>
        </w:tc>
        <w:tc>
          <w:tcPr>
            <w:tcW w:w="1982" w:type="dxa"/>
          </w:tcPr>
          <w:p w14:paraId="73F0BF52" w14:textId="77777777" w:rsidR="008C5C17" w:rsidRPr="003B2C0D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орення умов для занять спортом та фізичними вправами на свіжому повітрі, що сприяє покращенню фізичного та психічного здоров'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ацієнтів</w:t>
            </w:r>
          </w:p>
        </w:tc>
      </w:tr>
      <w:tr w:rsidR="008C5C17" w:rsidRPr="009A1CBE" w14:paraId="0FFEF378" w14:textId="77777777" w:rsidTr="00E14A54">
        <w:trPr>
          <w:jc w:val="center"/>
        </w:trPr>
        <w:tc>
          <w:tcPr>
            <w:tcW w:w="11069" w:type="dxa"/>
            <w:gridSpan w:val="5"/>
          </w:tcPr>
          <w:p w14:paraId="76A0E7B7" w14:textId="77777777" w:rsidR="008C5C17" w:rsidRPr="009A1CBE" w:rsidRDefault="008C5C17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5E64BB2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EF2BB03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0FD49A5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3D1FEAD3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42CF02BC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B7D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5A22EB7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  <w:tc>
          <w:tcPr>
            <w:tcW w:w="1982" w:type="dxa"/>
          </w:tcPr>
          <w:p w14:paraId="49E6FA5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EE2C83C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0C80721A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613E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1C576C0D" w14:textId="402F696C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2,7</w:t>
            </w:r>
          </w:p>
        </w:tc>
        <w:tc>
          <w:tcPr>
            <w:tcW w:w="1982" w:type="dxa"/>
          </w:tcPr>
          <w:p w14:paraId="60D8F95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0AA56951" w14:textId="77777777" w:rsidTr="00E14A54">
        <w:trPr>
          <w:jc w:val="center"/>
        </w:trPr>
        <w:tc>
          <w:tcPr>
            <w:tcW w:w="560" w:type="dxa"/>
          </w:tcPr>
          <w:p w14:paraId="5D289E21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A474D66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C713419" w14:textId="4883FA8A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3.5. Поточні видатки на утримання приміщення, обладнання та комунікацій; поточний ремонт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іщення, обладнання та комунікацій, облаштування пандусів, переоснащення санітарних кім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  <w:r w:rsidRPr="00F65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облаштування систем відеоспостереження</w:t>
            </w:r>
          </w:p>
        </w:tc>
        <w:tc>
          <w:tcPr>
            <w:tcW w:w="2129" w:type="dxa"/>
          </w:tcPr>
          <w:p w14:paraId="3DE8683E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17F3DF1A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01C2B45A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58D943F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37D0D88" w14:textId="1988F404" w:rsidR="008C5C17" w:rsidRPr="009A1CBE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  <w:r w:rsidR="007F3F9F">
              <w:rPr>
                <w:rFonts w:ascii="Times New Roman" w:hAnsi="Times New Roman" w:cs="Times New Roman"/>
                <w:sz w:val="24"/>
                <w:szCs w:val="24"/>
              </w:rPr>
              <w:t>, управління капітального будівництва</w:t>
            </w:r>
          </w:p>
        </w:tc>
        <w:tc>
          <w:tcPr>
            <w:tcW w:w="2150" w:type="dxa"/>
          </w:tcPr>
          <w:p w14:paraId="2F7CE051" w14:textId="55576AC9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–2028 роки</w:t>
            </w:r>
          </w:p>
        </w:tc>
        <w:tc>
          <w:tcPr>
            <w:tcW w:w="1276" w:type="dxa"/>
          </w:tcPr>
          <w:p w14:paraId="64B648F5" w14:textId="77777777" w:rsidR="008C5C17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019CE6C" w14:textId="77777777" w:rsidR="008C5C17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910E2E5" w14:textId="75EC3B2F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  <w:tc>
          <w:tcPr>
            <w:tcW w:w="1982" w:type="dxa"/>
          </w:tcPr>
          <w:p w14:paraId="57DD46FA" w14:textId="77777777" w:rsidR="008C5C17" w:rsidRPr="00F6575F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якісних умов перебування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цівників та </w:t>
            </w:r>
          </w:p>
          <w:p w14:paraId="5EF8D237" w14:textId="77777777" w:rsidR="008C5C17" w:rsidRPr="009A1CBE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пацієнтів у приміщенні</w:t>
            </w:r>
          </w:p>
        </w:tc>
      </w:tr>
      <w:tr w:rsidR="008C5C17" w:rsidRPr="009A1CBE" w14:paraId="42FBDF11" w14:textId="77777777" w:rsidTr="00E14A54">
        <w:trPr>
          <w:jc w:val="center"/>
        </w:trPr>
        <w:tc>
          <w:tcPr>
            <w:tcW w:w="11069" w:type="dxa"/>
            <w:gridSpan w:val="5"/>
          </w:tcPr>
          <w:p w14:paraId="06C5FA08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7415C1D2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01B988FC" w14:textId="02A769F2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0,0</w:t>
            </w:r>
          </w:p>
        </w:tc>
        <w:tc>
          <w:tcPr>
            <w:tcW w:w="1982" w:type="dxa"/>
          </w:tcPr>
          <w:p w14:paraId="45C8CA0B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2BF3CADE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3A95C3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3063E" w14:textId="77777777" w:rsidR="008C5C17" w:rsidRDefault="008C5C17" w:rsidP="00F6575F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D5339B6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CD9D601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48B6656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2BA6CB5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92F3A" w14:textId="77777777" w:rsidR="008C5C17" w:rsidRDefault="008C5C17" w:rsidP="00F6575F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0C584E3" w14:textId="1DA2B83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982" w:type="dxa"/>
          </w:tcPr>
          <w:p w14:paraId="3487B083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82ADF89" w14:textId="77777777" w:rsidTr="00E14A54">
        <w:trPr>
          <w:jc w:val="center"/>
        </w:trPr>
        <w:tc>
          <w:tcPr>
            <w:tcW w:w="11069" w:type="dxa"/>
            <w:gridSpan w:val="5"/>
          </w:tcPr>
          <w:p w14:paraId="02E1C0EF" w14:textId="77777777" w:rsidR="008C5C17" w:rsidRPr="00B26107" w:rsidRDefault="008C5C17" w:rsidP="000F39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07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276" w:type="dxa"/>
          </w:tcPr>
          <w:p w14:paraId="29B337CA" w14:textId="77777777" w:rsidR="008C5C17" w:rsidRPr="00B26107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70053E" w14:textId="1A0509CD" w:rsidR="008C5C17" w:rsidRPr="00B26107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262,8</w:t>
            </w:r>
          </w:p>
        </w:tc>
        <w:tc>
          <w:tcPr>
            <w:tcW w:w="1982" w:type="dxa"/>
          </w:tcPr>
          <w:p w14:paraId="73860997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33C3883C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FCE8A60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F453D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630101F" w14:textId="4E55BE83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54,3</w:t>
            </w:r>
          </w:p>
        </w:tc>
        <w:tc>
          <w:tcPr>
            <w:tcW w:w="1982" w:type="dxa"/>
          </w:tcPr>
          <w:p w14:paraId="5CE762BB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2FA5E08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F4E39A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62C3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2DBC3C1" w14:textId="4A7A748A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28,2</w:t>
            </w:r>
          </w:p>
        </w:tc>
        <w:tc>
          <w:tcPr>
            <w:tcW w:w="1982" w:type="dxa"/>
          </w:tcPr>
          <w:p w14:paraId="33F1814E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1FCCA315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9F64ACC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0518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29652EBE" w14:textId="56D5C0E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80,3</w:t>
            </w:r>
          </w:p>
        </w:tc>
        <w:tc>
          <w:tcPr>
            <w:tcW w:w="1982" w:type="dxa"/>
          </w:tcPr>
          <w:p w14:paraId="29BF026C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44DA6D0A" w14:textId="77777777" w:rsidTr="00C159FA">
        <w:trPr>
          <w:trHeight w:val="393"/>
          <w:jc w:val="center"/>
        </w:trPr>
        <w:tc>
          <w:tcPr>
            <w:tcW w:w="11069" w:type="dxa"/>
            <w:gridSpan w:val="5"/>
          </w:tcPr>
          <w:p w14:paraId="74591E7A" w14:textId="1FD05022" w:rsidR="008C5C17" w:rsidRPr="0027472F" w:rsidRDefault="008C5C17" w:rsidP="00C159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0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програмі</w:t>
            </w:r>
          </w:p>
        </w:tc>
        <w:tc>
          <w:tcPr>
            <w:tcW w:w="1276" w:type="dxa"/>
          </w:tcPr>
          <w:p w14:paraId="19F31C65" w14:textId="77777777" w:rsidR="008C5C17" w:rsidRPr="000F3904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94FBBA" w14:textId="31423CE3" w:rsidR="008C5C17" w:rsidRPr="000F3904" w:rsidRDefault="00D5338F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 80</w:t>
            </w:r>
            <w:r w:rsidR="006E64D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982" w:type="dxa"/>
          </w:tcPr>
          <w:p w14:paraId="5489C86A" w14:textId="77777777" w:rsidR="008C5C17" w:rsidRPr="000F3904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  <w:b/>
              </w:rPr>
            </w:pPr>
          </w:p>
        </w:tc>
      </w:tr>
      <w:tr w:rsidR="008C5C17" w:rsidRPr="009A1CBE" w14:paraId="1910888D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0A95ED01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20712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CC610DC" w14:textId="24223869" w:rsidR="008C5C17" w:rsidRPr="009A1CBE" w:rsidRDefault="00D5338F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63</w:t>
            </w:r>
            <w:r w:rsidR="006E64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2" w:type="dxa"/>
          </w:tcPr>
          <w:p w14:paraId="4581A12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E93430D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2A5336DB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C3AC9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41818F2" w14:textId="7A24764C" w:rsidR="008C5C17" w:rsidRPr="009A1CBE" w:rsidRDefault="006E64D0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867,7</w:t>
            </w:r>
          </w:p>
        </w:tc>
        <w:tc>
          <w:tcPr>
            <w:tcW w:w="1982" w:type="dxa"/>
          </w:tcPr>
          <w:p w14:paraId="1B81D348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4C5F2F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280380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1D9AE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2838B517" w14:textId="679C0F60" w:rsidR="008C5C17" w:rsidRPr="009A1CBE" w:rsidRDefault="006E64D0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99,7</w:t>
            </w:r>
          </w:p>
        </w:tc>
        <w:tc>
          <w:tcPr>
            <w:tcW w:w="1982" w:type="dxa"/>
          </w:tcPr>
          <w:p w14:paraId="2287F4C5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</w:tbl>
    <w:p w14:paraId="19824805" w14:textId="77777777" w:rsidR="003D60B9" w:rsidRDefault="003D60B9" w:rsidP="00C159FA">
      <w:pPr>
        <w:rPr>
          <w:rFonts w:ascii="Times New Roman" w:hAnsi="Times New Roman" w:cs="Times New Roman"/>
          <w:sz w:val="24"/>
          <w:szCs w:val="24"/>
        </w:rPr>
      </w:pPr>
    </w:p>
    <w:p w14:paraId="4907FAC6" w14:textId="217EB490" w:rsidR="004C1CBC" w:rsidRPr="00C159FA" w:rsidRDefault="001303FA" w:rsidP="00C15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манюк</w:t>
      </w:r>
      <w:bookmarkStart w:id="0" w:name="_GoBack"/>
      <w:bookmarkEnd w:id="0"/>
      <w:r w:rsidR="001B49ED">
        <w:rPr>
          <w:rFonts w:ascii="Times New Roman" w:hAnsi="Times New Roman" w:cs="Times New Roman"/>
          <w:sz w:val="24"/>
          <w:szCs w:val="24"/>
        </w:rPr>
        <w:t xml:space="preserve"> 724 653</w:t>
      </w:r>
    </w:p>
    <w:sectPr w:rsidR="004C1CBC" w:rsidRPr="00C159FA" w:rsidSect="003D60B9">
      <w:headerReference w:type="default" r:id="rId9"/>
      <w:pgSz w:w="16838" w:h="11906" w:orient="landscape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0210" w14:textId="77777777" w:rsidR="005712D8" w:rsidRDefault="005712D8" w:rsidP="002F4D26">
      <w:pPr>
        <w:spacing w:after="0" w:line="240" w:lineRule="auto"/>
      </w:pPr>
      <w:r>
        <w:separator/>
      </w:r>
    </w:p>
  </w:endnote>
  <w:endnote w:type="continuationSeparator" w:id="0">
    <w:p w14:paraId="705D76AA" w14:textId="77777777" w:rsidR="005712D8" w:rsidRDefault="005712D8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9483A" w14:textId="77777777" w:rsidR="005712D8" w:rsidRDefault="005712D8" w:rsidP="002F4D26">
      <w:pPr>
        <w:spacing w:after="0" w:line="240" w:lineRule="auto"/>
      </w:pPr>
      <w:r>
        <w:separator/>
      </w:r>
    </w:p>
  </w:footnote>
  <w:footnote w:type="continuationSeparator" w:id="0">
    <w:p w14:paraId="1990F967" w14:textId="77777777" w:rsidR="005712D8" w:rsidRDefault="005712D8" w:rsidP="002F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6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F8D0F" w14:textId="2E700DF1" w:rsidR="00E14A54" w:rsidRPr="002F4D26" w:rsidRDefault="00E14A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3F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34F0BA" w14:textId="77777777" w:rsidR="00E14A54" w:rsidRDefault="00E14A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03FA"/>
    <w:rsid w:val="001314ED"/>
    <w:rsid w:val="001335FC"/>
    <w:rsid w:val="00146510"/>
    <w:rsid w:val="00150917"/>
    <w:rsid w:val="00157848"/>
    <w:rsid w:val="00157EB5"/>
    <w:rsid w:val="0017779C"/>
    <w:rsid w:val="001B49ED"/>
    <w:rsid w:val="001C33F5"/>
    <w:rsid w:val="001E0AEE"/>
    <w:rsid w:val="00204B79"/>
    <w:rsid w:val="002350B4"/>
    <w:rsid w:val="00247F87"/>
    <w:rsid w:val="0027472F"/>
    <w:rsid w:val="00285196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3B5D"/>
    <w:rsid w:val="00530F02"/>
    <w:rsid w:val="0053113F"/>
    <w:rsid w:val="00531575"/>
    <w:rsid w:val="005337FF"/>
    <w:rsid w:val="005510AF"/>
    <w:rsid w:val="005712D8"/>
    <w:rsid w:val="0059784A"/>
    <w:rsid w:val="005D0A69"/>
    <w:rsid w:val="005F1F84"/>
    <w:rsid w:val="006028FC"/>
    <w:rsid w:val="006109BF"/>
    <w:rsid w:val="00615C99"/>
    <w:rsid w:val="006217B8"/>
    <w:rsid w:val="00637C76"/>
    <w:rsid w:val="00646D7E"/>
    <w:rsid w:val="006768FD"/>
    <w:rsid w:val="00676E66"/>
    <w:rsid w:val="0068209C"/>
    <w:rsid w:val="006837CE"/>
    <w:rsid w:val="00693385"/>
    <w:rsid w:val="00696D68"/>
    <w:rsid w:val="006A34C9"/>
    <w:rsid w:val="006B4703"/>
    <w:rsid w:val="006D21A6"/>
    <w:rsid w:val="006E64D0"/>
    <w:rsid w:val="006F23BD"/>
    <w:rsid w:val="006F7A52"/>
    <w:rsid w:val="00700467"/>
    <w:rsid w:val="007018E2"/>
    <w:rsid w:val="00711A6C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907D0"/>
    <w:rsid w:val="00891765"/>
    <w:rsid w:val="008A1419"/>
    <w:rsid w:val="008A1718"/>
    <w:rsid w:val="008B1489"/>
    <w:rsid w:val="008B148D"/>
    <w:rsid w:val="008C46CE"/>
    <w:rsid w:val="008C5C17"/>
    <w:rsid w:val="008C6C78"/>
    <w:rsid w:val="008D359A"/>
    <w:rsid w:val="008F3442"/>
    <w:rsid w:val="009054F7"/>
    <w:rsid w:val="009058B3"/>
    <w:rsid w:val="009373E6"/>
    <w:rsid w:val="0095271D"/>
    <w:rsid w:val="00987BA4"/>
    <w:rsid w:val="009957FA"/>
    <w:rsid w:val="009A1CBE"/>
    <w:rsid w:val="009C2029"/>
    <w:rsid w:val="009E16E0"/>
    <w:rsid w:val="009F225E"/>
    <w:rsid w:val="009F5BED"/>
    <w:rsid w:val="009F5DC0"/>
    <w:rsid w:val="00A2776B"/>
    <w:rsid w:val="00A31E9B"/>
    <w:rsid w:val="00A40786"/>
    <w:rsid w:val="00A56059"/>
    <w:rsid w:val="00A571FC"/>
    <w:rsid w:val="00A57B05"/>
    <w:rsid w:val="00A722AF"/>
    <w:rsid w:val="00A738FE"/>
    <w:rsid w:val="00A92DCC"/>
    <w:rsid w:val="00AB0127"/>
    <w:rsid w:val="00AD620C"/>
    <w:rsid w:val="00AE5DEA"/>
    <w:rsid w:val="00B01D87"/>
    <w:rsid w:val="00B147E1"/>
    <w:rsid w:val="00B26107"/>
    <w:rsid w:val="00B30533"/>
    <w:rsid w:val="00B529E8"/>
    <w:rsid w:val="00B625D3"/>
    <w:rsid w:val="00B64B94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27DA0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5338F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400F0"/>
    <w:rsid w:val="00E62E54"/>
    <w:rsid w:val="00E653E0"/>
    <w:rsid w:val="00E84DE6"/>
    <w:rsid w:val="00E944E2"/>
    <w:rsid w:val="00EA11ED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880A-1BEB-45B4-BAA2-7C015E29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884</Words>
  <Characters>392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1</cp:revision>
  <cp:lastPrinted>2023-04-11T07:44:00Z</cp:lastPrinted>
  <dcterms:created xsi:type="dcterms:W3CDTF">2026-02-27T08:26:00Z</dcterms:created>
  <dcterms:modified xsi:type="dcterms:W3CDTF">2026-04-22T06:18:00Z</dcterms:modified>
</cp:coreProperties>
</file>